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F1FDC" w14:textId="57316199" w:rsidR="006A4288" w:rsidRPr="00D666A1" w:rsidRDefault="000201F7" w:rsidP="0059686D">
      <w:pPr>
        <w:spacing w:line="276" w:lineRule="auto"/>
        <w:jc w:val="center"/>
        <w:rPr>
          <w:rFonts w:ascii="Georgia" w:eastAsia="Times New Roman" w:hAnsi="Georgia" w:cs="Courier New"/>
          <w:b/>
          <w:bCs/>
          <w:spacing w:val="-2"/>
          <w:sz w:val="40"/>
          <w:szCs w:val="40"/>
        </w:rPr>
      </w:pPr>
      <w:r>
        <w:rPr>
          <w:rFonts w:ascii="Georgia" w:eastAsia="Times New Roman" w:hAnsi="Georgia" w:cs="Courier New"/>
          <w:b/>
          <w:bCs/>
          <w:spacing w:val="-2"/>
          <w:sz w:val="40"/>
          <w:szCs w:val="40"/>
        </w:rPr>
        <w:t>SINGULARITY</w:t>
      </w:r>
    </w:p>
    <w:p w14:paraId="7FFEC8E6" w14:textId="77777777" w:rsidR="00740A56" w:rsidRPr="00D666A1" w:rsidRDefault="00740A56" w:rsidP="0059686D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2C390926" w14:textId="19C6FA4D" w:rsidR="00142E46" w:rsidRDefault="000201F7" w:rsidP="000201F7">
      <w:pPr>
        <w:spacing w:line="276" w:lineRule="auto"/>
        <w:rPr>
          <w:rFonts w:ascii="Georgia" w:eastAsia="Times New Roman" w:hAnsi="Georgia" w:cs="Courier New"/>
          <w:b/>
          <w:bCs/>
          <w:spacing w:val="-2"/>
          <w:sz w:val="24"/>
          <w:szCs w:val="24"/>
        </w:rPr>
      </w:pPr>
      <w:r>
        <w:rPr>
          <w:rFonts w:ascii="Georgia" w:eastAsia="Times New Roman" w:hAnsi="Georgia" w:cs="Courier New"/>
          <w:b/>
          <w:bCs/>
          <w:spacing w:val="-2"/>
          <w:sz w:val="24"/>
          <w:szCs w:val="24"/>
        </w:rPr>
        <w:t>Prospective Vocalists:</w:t>
      </w:r>
    </w:p>
    <w:p w14:paraId="18990277" w14:textId="41005417" w:rsidR="000201F7" w:rsidRDefault="000201F7" w:rsidP="000201F7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44A6CD6C" w14:textId="2EB25F28" w:rsidR="000201F7" w:rsidRDefault="00F24DF1" w:rsidP="000201F7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1. </w:t>
      </w:r>
      <w:r w:rsidR="000D4588" w:rsidRPr="000D4588">
        <w:rPr>
          <w:rFonts w:ascii="Georgia" w:eastAsia="Times New Roman" w:hAnsi="Georgia" w:cs="Courier New"/>
          <w:spacing w:val="-2"/>
          <w:sz w:val="24"/>
          <w:szCs w:val="24"/>
        </w:rPr>
        <w:t>Minka Wiltz</w:t>
      </w:r>
      <w:r w:rsidR="000D4588"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hyperlink r:id="rId8" w:history="1">
        <w:r w:rsidR="000D4588" w:rsidRPr="004636CE">
          <w:rPr>
            <w:rStyle w:val="Hyperlink"/>
            <w:rFonts w:ascii="Georgia" w:eastAsia="Times New Roman" w:hAnsi="Georgia" w:cs="Courier New"/>
            <w:spacing w:val="-2"/>
            <w:sz w:val="24"/>
            <w:szCs w:val="24"/>
          </w:rPr>
          <w:t>minkawiltz@gmail.com</w:t>
        </w:r>
      </w:hyperlink>
      <w:r w:rsidR="000D4588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0BF958FA" w14:textId="289AB245" w:rsidR="000F6DF9" w:rsidRDefault="000F6DF9" w:rsidP="000201F7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Known since July’s Monday Night Critique Session and met in October’s Writing Room &amp; Social Hour</w:t>
      </w:r>
    </w:p>
    <w:p w14:paraId="03E2CC32" w14:textId="72F8377C" w:rsidR="00463FEF" w:rsidRDefault="00463FEF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* An experienced writer</w:t>
      </w:r>
      <w:r w:rsidR="00561797">
        <w:rPr>
          <w:rFonts w:ascii="Georgia" w:eastAsia="Times New Roman" w:hAnsi="Georgia" w:cs="Courier New"/>
          <w:spacing w:val="-2"/>
          <w:sz w:val="24"/>
          <w:szCs w:val="24"/>
        </w:rPr>
        <w:t xml:space="preserve">, based on attendance at </w:t>
      </w:r>
      <w:r w:rsidR="00561797" w:rsidRPr="00561797">
        <w:rPr>
          <w:rFonts w:ascii="Georgia" w:eastAsia="Times New Roman" w:hAnsi="Georgia" w:cs="Courier New"/>
          <w:spacing w:val="-2"/>
          <w:sz w:val="24"/>
          <w:szCs w:val="24"/>
        </w:rPr>
        <w:t>Writing Room &amp; Social Hour</w:t>
      </w:r>
    </w:p>
    <w:p w14:paraId="134342A9" w14:textId="772E3A37" w:rsidR="00463FEF" w:rsidRDefault="00463FEF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* Sang in </w:t>
      </w:r>
      <w:r w:rsidR="005E4195" w:rsidRPr="005E4195">
        <w:rPr>
          <w:rFonts w:ascii="Georgia" w:eastAsia="Times New Roman" w:hAnsi="Georgia" w:cs="Courier New"/>
          <w:spacing w:val="-2"/>
          <w:sz w:val="24"/>
          <w:szCs w:val="24"/>
        </w:rPr>
        <w:t>Sonhara Eastman's</w:t>
      </w:r>
      <w:r w:rsidR="005E4195">
        <w:rPr>
          <w:rFonts w:ascii="Georgia" w:eastAsia="Times New Roman" w:hAnsi="Georgia" w:cs="Courier New"/>
          <w:spacing w:val="-2"/>
          <w:sz w:val="24"/>
          <w:szCs w:val="24"/>
        </w:rPr>
        <w:t xml:space="preserve"> </w:t>
      </w:r>
      <w:r>
        <w:rPr>
          <w:rFonts w:ascii="Georgia" w:eastAsia="Times New Roman" w:hAnsi="Georgia" w:cs="Courier New"/>
          <w:spacing w:val="-2"/>
          <w:sz w:val="24"/>
          <w:szCs w:val="24"/>
        </w:rPr>
        <w:t>PEARL</w:t>
      </w:r>
    </w:p>
    <w:p w14:paraId="2EE6B3B1" w14:textId="668F75F8" w:rsidR="00D05BAE" w:rsidRDefault="00463FEF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* Read for Singularity on 2021-2-1 Monday Night Development Workshops</w:t>
      </w:r>
    </w:p>
    <w:p w14:paraId="28AD9ABD" w14:textId="271610DD" w:rsidR="001A6250" w:rsidRDefault="001A6250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</w:p>
    <w:p w14:paraId="1491BDB6" w14:textId="1D75CADF" w:rsidR="001A6250" w:rsidRDefault="00F24DF1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2. </w:t>
      </w:r>
      <w:r w:rsidR="00024789" w:rsidRPr="00024789">
        <w:rPr>
          <w:rFonts w:ascii="Georgia" w:eastAsia="Times New Roman" w:hAnsi="Georgia" w:cs="Courier New"/>
          <w:spacing w:val="-2"/>
          <w:sz w:val="24"/>
          <w:szCs w:val="24"/>
        </w:rPr>
        <w:t>Eugene</w:t>
      </w:r>
      <w:r w:rsidR="00204727">
        <w:rPr>
          <w:rFonts w:ascii="Georgia" w:eastAsia="Times New Roman" w:hAnsi="Georgia" w:cs="Courier New"/>
          <w:spacing w:val="-2"/>
          <w:sz w:val="24"/>
          <w:szCs w:val="24"/>
        </w:rPr>
        <w:t xml:space="preserve"> (</w:t>
      </w:r>
      <w:r w:rsidR="00572D61">
        <w:rPr>
          <w:rFonts w:ascii="Georgia" w:eastAsia="Times New Roman" w:hAnsi="Georgia" w:cs="Courier New"/>
          <w:spacing w:val="-2"/>
          <w:sz w:val="24"/>
          <w:szCs w:val="24"/>
        </w:rPr>
        <w:t>@</w:t>
      </w:r>
      <w:r w:rsidR="00204727">
        <w:rPr>
          <w:rFonts w:ascii="Georgia" w:eastAsia="Times New Roman" w:hAnsi="Georgia" w:cs="Courier New"/>
          <w:spacing w:val="-2"/>
          <w:sz w:val="24"/>
          <w:szCs w:val="24"/>
        </w:rPr>
        <w:t>)</w:t>
      </w:r>
    </w:p>
    <w:p w14:paraId="3D0E46B1" w14:textId="57C34736" w:rsidR="00C95215" w:rsidRDefault="00C95215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>Known since July/August’s Monday Night Critique Session and met in January’s Equitable Dinner</w:t>
      </w:r>
    </w:p>
    <w:p w14:paraId="7BED8D57" w14:textId="7B33E1CD" w:rsidR="00024789" w:rsidRPr="00463FEF" w:rsidRDefault="00024789" w:rsidP="00463FEF">
      <w:pPr>
        <w:spacing w:line="276" w:lineRule="auto"/>
        <w:rPr>
          <w:rFonts w:ascii="Georgia" w:eastAsia="Times New Roman" w:hAnsi="Georgia" w:cs="Courier New"/>
          <w:spacing w:val="-2"/>
          <w:sz w:val="24"/>
          <w:szCs w:val="24"/>
        </w:rPr>
      </w:pPr>
      <w:r>
        <w:rPr>
          <w:rFonts w:ascii="Georgia" w:eastAsia="Times New Roman" w:hAnsi="Georgia" w:cs="Courier New"/>
          <w:spacing w:val="-2"/>
          <w:sz w:val="24"/>
          <w:szCs w:val="24"/>
        </w:rPr>
        <w:t xml:space="preserve">* Sang in </w:t>
      </w:r>
      <w:r w:rsidR="0056720D">
        <w:rPr>
          <w:rFonts w:ascii="Georgia" w:eastAsia="Times New Roman" w:hAnsi="Georgia" w:cs="Courier New"/>
          <w:spacing w:val="-2"/>
          <w:sz w:val="24"/>
          <w:szCs w:val="24"/>
        </w:rPr>
        <w:t>Candi Dugas’s FAR AWAY FROM HOME</w:t>
      </w:r>
    </w:p>
    <w:sectPr w:rsidR="00024789" w:rsidRPr="00463FEF" w:rsidSect="00DA0CFE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814DD" w14:textId="77777777" w:rsidR="00734446" w:rsidRDefault="00734446" w:rsidP="00231751">
      <w:pPr>
        <w:spacing w:after="0" w:line="240" w:lineRule="auto"/>
      </w:pPr>
      <w:r>
        <w:separator/>
      </w:r>
    </w:p>
  </w:endnote>
  <w:endnote w:type="continuationSeparator" w:id="0">
    <w:p w14:paraId="26951553" w14:textId="77777777" w:rsidR="00734446" w:rsidRDefault="00734446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8D0A2" w14:textId="77777777" w:rsidR="00734446" w:rsidRDefault="00734446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476C537" w14:textId="77777777" w:rsidR="00734446" w:rsidRDefault="00734446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7CE"/>
    <w:multiLevelType w:val="hybridMultilevel"/>
    <w:tmpl w:val="9E4EBA04"/>
    <w:lvl w:ilvl="0" w:tplc="ED04617E">
      <w:numFmt w:val="bullet"/>
      <w:lvlText w:val="-"/>
      <w:lvlJc w:val="left"/>
      <w:pPr>
        <w:ind w:left="720" w:hanging="360"/>
      </w:pPr>
      <w:rPr>
        <w:rFonts w:ascii="Georgia" w:eastAsia="Times New Roman" w:hAnsi="Georgia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9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1F7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789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588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DF9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50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727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612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3FEF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797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20D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D61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195"/>
    <w:rsid w:val="005E4357"/>
    <w:rsid w:val="005E4443"/>
    <w:rsid w:val="005E498A"/>
    <w:rsid w:val="005E4C78"/>
    <w:rsid w:val="005E4DE6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46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340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960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C0A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215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BAE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4DF1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718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kawilt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313</cp:revision>
  <cp:lastPrinted>2020-11-28T22:32:00Z</cp:lastPrinted>
  <dcterms:created xsi:type="dcterms:W3CDTF">2020-11-28T22:30:00Z</dcterms:created>
  <dcterms:modified xsi:type="dcterms:W3CDTF">2021-02-08T21:49:00Z</dcterms:modified>
</cp:coreProperties>
</file>